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A27" w:rsidRPr="00051B27" w:rsidRDefault="00571A27" w:rsidP="00571A27">
      <w:pPr>
        <w:spacing w:line="460" w:lineRule="exact"/>
        <w:jc w:val="center"/>
        <w:rPr>
          <w:rFonts w:ascii="標楷體" w:eastAsia="標楷體" w:hAnsi="標楷體" w:cs="新細明體"/>
          <w:b/>
          <w:color w:val="000000"/>
          <w:kern w:val="0"/>
          <w:sz w:val="28"/>
          <w:szCs w:val="28"/>
        </w:rPr>
      </w:pPr>
      <w:bookmarkStart w:id="0" w:name="_GoBack"/>
      <w:bookmarkEnd w:id="0"/>
      <w:r w:rsidRPr="00051B27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>教育部</w:t>
      </w:r>
      <w:r w:rsidR="00CA1700" w:rsidRPr="00051B27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>國教署</w:t>
      </w:r>
      <w:r w:rsidRPr="00051B27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>10</w:t>
      </w:r>
      <w:r w:rsidR="000F6E75" w:rsidRPr="00051B27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>5</w:t>
      </w:r>
      <w:r w:rsidR="00BF0887" w:rsidRPr="00051B27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>學</w:t>
      </w:r>
      <w:r w:rsidRPr="00051B27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>年度推動國民中小學營造空間美學與發展特色學校計畫</w:t>
      </w:r>
    </w:p>
    <w:p w:rsidR="00571A27" w:rsidRPr="00051B27" w:rsidRDefault="00571A27" w:rsidP="00571A27">
      <w:pPr>
        <w:spacing w:line="460" w:lineRule="exact"/>
        <w:jc w:val="center"/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</w:pPr>
    </w:p>
    <w:p w:rsidR="00EC151A" w:rsidRPr="00051B27" w:rsidRDefault="00EC151A" w:rsidP="00C41F1B">
      <w:pPr>
        <w:spacing w:line="460" w:lineRule="exact"/>
        <w:rPr>
          <w:rFonts w:ascii="標楷體" w:eastAsia="標楷體" w:hAnsi="標楷體" w:cs="新細明體" w:hint="eastAsia"/>
          <w:b/>
          <w:color w:val="000000"/>
          <w:kern w:val="0"/>
          <w:sz w:val="32"/>
          <w:szCs w:val="32"/>
        </w:rPr>
      </w:pPr>
      <w:r w:rsidRPr="00051B27">
        <w:rPr>
          <w:rFonts w:ascii="標楷體" w:eastAsia="標楷體" w:hAnsi="標楷體" w:cs="新細明體" w:hint="eastAsia"/>
          <w:b/>
          <w:color w:val="000000"/>
          <w:kern w:val="0"/>
          <w:sz w:val="32"/>
          <w:szCs w:val="32"/>
        </w:rPr>
        <w:t>標竿學校1</w:t>
      </w:r>
      <w:r w:rsidR="000F6E75" w:rsidRPr="00051B27">
        <w:rPr>
          <w:rFonts w:ascii="標楷體" w:eastAsia="標楷體" w:hAnsi="標楷體" w:cs="新細明體" w:hint="eastAsia"/>
          <w:b/>
          <w:color w:val="000000"/>
          <w:kern w:val="0"/>
          <w:sz w:val="32"/>
          <w:szCs w:val="32"/>
        </w:rPr>
        <w:t>6</w:t>
      </w:r>
      <w:r w:rsidRPr="00051B27">
        <w:rPr>
          <w:rFonts w:ascii="標楷體" w:eastAsia="標楷體" w:hAnsi="標楷體" w:cs="新細明體" w:hint="eastAsia"/>
          <w:b/>
          <w:color w:val="000000"/>
          <w:kern w:val="0"/>
          <w:sz w:val="32"/>
          <w:szCs w:val="32"/>
        </w:rPr>
        <w:t>校</w:t>
      </w:r>
    </w:p>
    <w:tbl>
      <w:tblPr>
        <w:tblW w:w="999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04"/>
        <w:gridCol w:w="1985"/>
        <w:gridCol w:w="2551"/>
        <w:gridCol w:w="4154"/>
      </w:tblGrid>
      <w:tr w:rsidR="001D4BAF" w:rsidRPr="00051B27" w:rsidTr="000450A5">
        <w:trPr>
          <w:trHeight w:val="686"/>
        </w:trPr>
        <w:tc>
          <w:tcPr>
            <w:tcW w:w="1304" w:type="dxa"/>
            <w:shd w:val="clear" w:color="auto" w:fill="FFFFFF"/>
            <w:noWrap/>
            <w:vAlign w:val="center"/>
          </w:tcPr>
          <w:p w:rsidR="001D4BAF" w:rsidRPr="00051B27" w:rsidRDefault="001D4BAF" w:rsidP="007A7DAC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051B2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學校序號</w:t>
            </w:r>
          </w:p>
        </w:tc>
        <w:tc>
          <w:tcPr>
            <w:tcW w:w="1985" w:type="dxa"/>
            <w:shd w:val="clear" w:color="auto" w:fill="FFFFFF"/>
            <w:noWrap/>
            <w:vAlign w:val="center"/>
          </w:tcPr>
          <w:p w:rsidR="001D4BAF" w:rsidRPr="00051B27" w:rsidRDefault="001D4BAF" w:rsidP="007A7DAC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051B2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縣市</w:t>
            </w:r>
          </w:p>
        </w:tc>
        <w:tc>
          <w:tcPr>
            <w:tcW w:w="2551" w:type="dxa"/>
            <w:shd w:val="clear" w:color="auto" w:fill="FFFFFF"/>
            <w:noWrap/>
            <w:vAlign w:val="center"/>
          </w:tcPr>
          <w:p w:rsidR="001D4BAF" w:rsidRPr="00051B27" w:rsidRDefault="001D4BAF" w:rsidP="007A7DAC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051B2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學校別</w:t>
            </w:r>
          </w:p>
        </w:tc>
        <w:tc>
          <w:tcPr>
            <w:tcW w:w="4154" w:type="dxa"/>
            <w:shd w:val="clear" w:color="auto" w:fill="FFFFFF"/>
            <w:noWrap/>
            <w:vAlign w:val="center"/>
          </w:tcPr>
          <w:p w:rsidR="001D4BAF" w:rsidRPr="00051B27" w:rsidRDefault="001D4BAF" w:rsidP="007A7DAC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051B2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備註</w:t>
            </w:r>
          </w:p>
        </w:tc>
      </w:tr>
      <w:tr w:rsidR="00EB5447" w:rsidRPr="00051B27" w:rsidTr="000450A5">
        <w:trPr>
          <w:trHeight w:val="686"/>
        </w:trPr>
        <w:tc>
          <w:tcPr>
            <w:tcW w:w="1304" w:type="dxa"/>
            <w:shd w:val="clear" w:color="auto" w:fill="FFFFFF"/>
            <w:noWrap/>
            <w:vAlign w:val="center"/>
          </w:tcPr>
          <w:p w:rsidR="00EB5447" w:rsidRPr="00051B27" w:rsidRDefault="004010F4" w:rsidP="00EB5447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051B27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036</w:t>
            </w:r>
          </w:p>
        </w:tc>
        <w:tc>
          <w:tcPr>
            <w:tcW w:w="1985" w:type="dxa"/>
            <w:shd w:val="clear" w:color="auto" w:fill="FFFFFF"/>
            <w:noWrap/>
            <w:vAlign w:val="center"/>
          </w:tcPr>
          <w:p w:rsidR="00EB5447" w:rsidRPr="00051B27" w:rsidRDefault="004010F4" w:rsidP="00EB5447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051B27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新北市</w:t>
            </w:r>
          </w:p>
        </w:tc>
        <w:tc>
          <w:tcPr>
            <w:tcW w:w="2551" w:type="dxa"/>
            <w:shd w:val="clear" w:color="auto" w:fill="FFFFFF"/>
            <w:noWrap/>
            <w:vAlign w:val="center"/>
          </w:tcPr>
          <w:p w:rsidR="00EB5447" w:rsidRPr="00051B27" w:rsidRDefault="004010F4" w:rsidP="00EB5447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051B27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建安國小</w:t>
            </w:r>
          </w:p>
        </w:tc>
        <w:tc>
          <w:tcPr>
            <w:tcW w:w="4154" w:type="dxa"/>
            <w:shd w:val="clear" w:color="auto" w:fill="FFFFFF"/>
            <w:noWrap/>
            <w:vAlign w:val="center"/>
          </w:tcPr>
          <w:p w:rsidR="00EB5447" w:rsidRPr="00051B27" w:rsidRDefault="00EB5447" w:rsidP="001416C4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EB5447" w:rsidRPr="00051B27" w:rsidTr="000450A5">
        <w:trPr>
          <w:trHeight w:val="671"/>
        </w:trPr>
        <w:tc>
          <w:tcPr>
            <w:tcW w:w="1304" w:type="dxa"/>
            <w:shd w:val="clear" w:color="auto" w:fill="FFFFFF"/>
            <w:noWrap/>
            <w:vAlign w:val="center"/>
          </w:tcPr>
          <w:p w:rsidR="00EB5447" w:rsidRPr="00051B27" w:rsidRDefault="004010F4" w:rsidP="00EB5447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051B27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037</w:t>
            </w:r>
          </w:p>
        </w:tc>
        <w:tc>
          <w:tcPr>
            <w:tcW w:w="1985" w:type="dxa"/>
            <w:shd w:val="clear" w:color="auto" w:fill="FFFFFF"/>
            <w:noWrap/>
            <w:vAlign w:val="center"/>
          </w:tcPr>
          <w:p w:rsidR="00EB5447" w:rsidRPr="00051B27" w:rsidRDefault="004010F4" w:rsidP="00EB5447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051B27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新北市</w:t>
            </w:r>
          </w:p>
        </w:tc>
        <w:tc>
          <w:tcPr>
            <w:tcW w:w="2551" w:type="dxa"/>
            <w:shd w:val="clear" w:color="auto" w:fill="FFFFFF"/>
            <w:noWrap/>
            <w:vAlign w:val="center"/>
          </w:tcPr>
          <w:p w:rsidR="00EB5447" w:rsidRPr="00051B27" w:rsidRDefault="004010F4" w:rsidP="00EB5447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051B27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橫山國小</w:t>
            </w:r>
          </w:p>
        </w:tc>
        <w:tc>
          <w:tcPr>
            <w:tcW w:w="4154" w:type="dxa"/>
            <w:shd w:val="clear" w:color="auto" w:fill="FFFFFF"/>
            <w:noWrap/>
            <w:vAlign w:val="center"/>
          </w:tcPr>
          <w:p w:rsidR="00EB5447" w:rsidRPr="00051B27" w:rsidRDefault="00EB5447" w:rsidP="001416C4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EB5447" w:rsidRPr="00051B27" w:rsidTr="000450A5">
        <w:trPr>
          <w:trHeight w:val="686"/>
        </w:trPr>
        <w:tc>
          <w:tcPr>
            <w:tcW w:w="1304" w:type="dxa"/>
            <w:shd w:val="clear" w:color="auto" w:fill="FFFFFF"/>
            <w:noWrap/>
            <w:vAlign w:val="center"/>
          </w:tcPr>
          <w:p w:rsidR="00EB5447" w:rsidRPr="00051B27" w:rsidRDefault="004010F4" w:rsidP="00EB5447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051B27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038</w:t>
            </w:r>
          </w:p>
        </w:tc>
        <w:tc>
          <w:tcPr>
            <w:tcW w:w="1985" w:type="dxa"/>
            <w:shd w:val="clear" w:color="auto" w:fill="FFFFFF"/>
            <w:noWrap/>
            <w:vAlign w:val="center"/>
          </w:tcPr>
          <w:p w:rsidR="00EB5447" w:rsidRPr="00051B27" w:rsidRDefault="004010F4" w:rsidP="00EB5447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051B27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新北市</w:t>
            </w:r>
          </w:p>
        </w:tc>
        <w:tc>
          <w:tcPr>
            <w:tcW w:w="2551" w:type="dxa"/>
            <w:shd w:val="clear" w:color="auto" w:fill="FFFFFF"/>
            <w:noWrap/>
            <w:vAlign w:val="center"/>
          </w:tcPr>
          <w:p w:rsidR="00EB5447" w:rsidRPr="00051B27" w:rsidRDefault="004010F4" w:rsidP="00EB5447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051B27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石碇國小</w:t>
            </w:r>
          </w:p>
        </w:tc>
        <w:tc>
          <w:tcPr>
            <w:tcW w:w="4154" w:type="dxa"/>
            <w:shd w:val="clear" w:color="auto" w:fill="FFFFFF"/>
            <w:noWrap/>
            <w:vAlign w:val="center"/>
          </w:tcPr>
          <w:p w:rsidR="00EB5447" w:rsidRPr="00051B27" w:rsidRDefault="00EB5447" w:rsidP="001416C4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EB5447" w:rsidRPr="00051B27" w:rsidTr="000450A5">
        <w:trPr>
          <w:trHeight w:val="686"/>
        </w:trPr>
        <w:tc>
          <w:tcPr>
            <w:tcW w:w="1304" w:type="dxa"/>
            <w:shd w:val="clear" w:color="auto" w:fill="FFFFFF"/>
            <w:noWrap/>
            <w:vAlign w:val="center"/>
          </w:tcPr>
          <w:p w:rsidR="00EB5447" w:rsidRPr="00051B27" w:rsidRDefault="004010F4" w:rsidP="00EB5447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051B27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039</w:t>
            </w:r>
          </w:p>
        </w:tc>
        <w:tc>
          <w:tcPr>
            <w:tcW w:w="1985" w:type="dxa"/>
            <w:shd w:val="clear" w:color="auto" w:fill="FFFFFF"/>
            <w:noWrap/>
            <w:vAlign w:val="center"/>
          </w:tcPr>
          <w:p w:rsidR="00EB5447" w:rsidRPr="00051B27" w:rsidRDefault="004010F4" w:rsidP="00EB5447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051B27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新北市</w:t>
            </w:r>
          </w:p>
        </w:tc>
        <w:tc>
          <w:tcPr>
            <w:tcW w:w="2551" w:type="dxa"/>
            <w:shd w:val="clear" w:color="auto" w:fill="FFFFFF"/>
            <w:noWrap/>
            <w:vAlign w:val="center"/>
          </w:tcPr>
          <w:p w:rsidR="00EB5447" w:rsidRPr="00051B27" w:rsidRDefault="004010F4" w:rsidP="00EB5447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051B27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直潭國小</w:t>
            </w:r>
          </w:p>
        </w:tc>
        <w:tc>
          <w:tcPr>
            <w:tcW w:w="4154" w:type="dxa"/>
            <w:shd w:val="clear" w:color="auto" w:fill="FFFFFF"/>
            <w:noWrap/>
            <w:vAlign w:val="center"/>
          </w:tcPr>
          <w:p w:rsidR="00EB5447" w:rsidRPr="00051B27" w:rsidRDefault="00EB5447" w:rsidP="001416C4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EB5447" w:rsidRPr="00051B27" w:rsidTr="000450A5">
        <w:trPr>
          <w:trHeight w:val="686"/>
        </w:trPr>
        <w:tc>
          <w:tcPr>
            <w:tcW w:w="1304" w:type="dxa"/>
            <w:shd w:val="clear" w:color="auto" w:fill="FFFFFF"/>
            <w:noWrap/>
            <w:vAlign w:val="center"/>
          </w:tcPr>
          <w:p w:rsidR="00EB5447" w:rsidRPr="00051B27" w:rsidRDefault="004010F4" w:rsidP="00EB5447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051B27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046</w:t>
            </w:r>
          </w:p>
        </w:tc>
        <w:tc>
          <w:tcPr>
            <w:tcW w:w="1985" w:type="dxa"/>
            <w:shd w:val="clear" w:color="auto" w:fill="FFFFFF"/>
            <w:noWrap/>
            <w:vAlign w:val="center"/>
          </w:tcPr>
          <w:p w:rsidR="00EB5447" w:rsidRPr="00051B27" w:rsidRDefault="004010F4" w:rsidP="00EB5447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051B27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新北市</w:t>
            </w:r>
          </w:p>
        </w:tc>
        <w:tc>
          <w:tcPr>
            <w:tcW w:w="2551" w:type="dxa"/>
            <w:shd w:val="clear" w:color="auto" w:fill="FFFFFF"/>
            <w:noWrap/>
            <w:vAlign w:val="center"/>
          </w:tcPr>
          <w:p w:rsidR="00EB5447" w:rsidRPr="00051B27" w:rsidRDefault="004010F4" w:rsidP="00EB5447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051B27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有木國小</w:t>
            </w:r>
          </w:p>
        </w:tc>
        <w:tc>
          <w:tcPr>
            <w:tcW w:w="4154" w:type="dxa"/>
            <w:shd w:val="clear" w:color="auto" w:fill="FFFFFF"/>
            <w:noWrap/>
            <w:vAlign w:val="center"/>
          </w:tcPr>
          <w:p w:rsidR="00EB5447" w:rsidRPr="00051B27" w:rsidRDefault="00EB5447" w:rsidP="001416C4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EB5447" w:rsidRPr="00051B27" w:rsidTr="000450A5">
        <w:trPr>
          <w:trHeight w:val="686"/>
        </w:trPr>
        <w:tc>
          <w:tcPr>
            <w:tcW w:w="1304" w:type="dxa"/>
            <w:shd w:val="clear" w:color="auto" w:fill="FFFFFF"/>
            <w:noWrap/>
            <w:vAlign w:val="center"/>
          </w:tcPr>
          <w:p w:rsidR="00EB5447" w:rsidRPr="00051B27" w:rsidRDefault="004010F4" w:rsidP="00EB5447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051B27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041</w:t>
            </w:r>
          </w:p>
        </w:tc>
        <w:tc>
          <w:tcPr>
            <w:tcW w:w="1985" w:type="dxa"/>
            <w:shd w:val="clear" w:color="auto" w:fill="FFFFFF"/>
            <w:noWrap/>
            <w:vAlign w:val="center"/>
          </w:tcPr>
          <w:p w:rsidR="00EB5447" w:rsidRPr="00051B27" w:rsidRDefault="004010F4" w:rsidP="00EB5447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051B27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桃園市</w:t>
            </w:r>
          </w:p>
        </w:tc>
        <w:tc>
          <w:tcPr>
            <w:tcW w:w="2551" w:type="dxa"/>
            <w:shd w:val="clear" w:color="auto" w:fill="FFFFFF"/>
            <w:noWrap/>
            <w:vAlign w:val="center"/>
          </w:tcPr>
          <w:p w:rsidR="00EB5447" w:rsidRPr="00051B27" w:rsidRDefault="004010F4" w:rsidP="00EB5447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051B27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中平國小</w:t>
            </w:r>
          </w:p>
        </w:tc>
        <w:tc>
          <w:tcPr>
            <w:tcW w:w="4154" w:type="dxa"/>
            <w:shd w:val="clear" w:color="auto" w:fill="FFFFFF"/>
            <w:noWrap/>
            <w:vAlign w:val="center"/>
          </w:tcPr>
          <w:p w:rsidR="00EB5447" w:rsidRPr="00051B27" w:rsidRDefault="00EB5447" w:rsidP="001416C4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051215" w:rsidRPr="00051B27" w:rsidTr="000450A5">
        <w:trPr>
          <w:trHeight w:val="686"/>
        </w:trPr>
        <w:tc>
          <w:tcPr>
            <w:tcW w:w="1304" w:type="dxa"/>
            <w:shd w:val="clear" w:color="auto" w:fill="FFFFFF"/>
            <w:noWrap/>
            <w:vAlign w:val="center"/>
          </w:tcPr>
          <w:p w:rsidR="00051215" w:rsidRPr="00051B27" w:rsidRDefault="004010F4" w:rsidP="00E5082A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051B27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042</w:t>
            </w:r>
          </w:p>
        </w:tc>
        <w:tc>
          <w:tcPr>
            <w:tcW w:w="1985" w:type="dxa"/>
            <w:shd w:val="clear" w:color="auto" w:fill="FFFFFF"/>
            <w:noWrap/>
            <w:vAlign w:val="center"/>
          </w:tcPr>
          <w:p w:rsidR="00051215" w:rsidRPr="00051B27" w:rsidRDefault="004010F4" w:rsidP="00E5082A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051B27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桃園市</w:t>
            </w:r>
          </w:p>
        </w:tc>
        <w:tc>
          <w:tcPr>
            <w:tcW w:w="2551" w:type="dxa"/>
            <w:shd w:val="clear" w:color="auto" w:fill="FFFFFF"/>
            <w:noWrap/>
            <w:vAlign w:val="center"/>
          </w:tcPr>
          <w:p w:rsidR="00051215" w:rsidRPr="00051B27" w:rsidRDefault="004010F4" w:rsidP="00E5082A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051B27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東安國小</w:t>
            </w:r>
          </w:p>
        </w:tc>
        <w:tc>
          <w:tcPr>
            <w:tcW w:w="4154" w:type="dxa"/>
            <w:shd w:val="clear" w:color="auto" w:fill="FFFFFF"/>
            <w:noWrap/>
            <w:vAlign w:val="center"/>
            <w:hideMark/>
          </w:tcPr>
          <w:p w:rsidR="00051215" w:rsidRPr="00051B27" w:rsidRDefault="00051215" w:rsidP="001416C4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051215" w:rsidRPr="00051B27" w:rsidTr="000450A5">
        <w:trPr>
          <w:trHeight w:val="686"/>
        </w:trPr>
        <w:tc>
          <w:tcPr>
            <w:tcW w:w="1304" w:type="dxa"/>
            <w:shd w:val="clear" w:color="auto" w:fill="FFFFFF"/>
            <w:noWrap/>
            <w:vAlign w:val="center"/>
          </w:tcPr>
          <w:p w:rsidR="00051215" w:rsidRPr="00051B27" w:rsidRDefault="004010F4" w:rsidP="00E5082A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051B27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043</w:t>
            </w:r>
          </w:p>
        </w:tc>
        <w:tc>
          <w:tcPr>
            <w:tcW w:w="1985" w:type="dxa"/>
            <w:shd w:val="clear" w:color="auto" w:fill="FFFFFF"/>
            <w:noWrap/>
            <w:vAlign w:val="center"/>
          </w:tcPr>
          <w:p w:rsidR="00051215" w:rsidRPr="00051B27" w:rsidRDefault="004010F4" w:rsidP="00E5082A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051B27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桃園市</w:t>
            </w:r>
          </w:p>
        </w:tc>
        <w:tc>
          <w:tcPr>
            <w:tcW w:w="2551" w:type="dxa"/>
            <w:shd w:val="clear" w:color="auto" w:fill="FFFFFF"/>
            <w:noWrap/>
            <w:vAlign w:val="center"/>
          </w:tcPr>
          <w:p w:rsidR="00051215" w:rsidRPr="00051B27" w:rsidRDefault="004010F4" w:rsidP="00E5082A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051B27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祥安國小</w:t>
            </w:r>
          </w:p>
        </w:tc>
        <w:tc>
          <w:tcPr>
            <w:tcW w:w="4154" w:type="dxa"/>
            <w:shd w:val="clear" w:color="auto" w:fill="FFFFFF"/>
            <w:noWrap/>
            <w:vAlign w:val="center"/>
            <w:hideMark/>
          </w:tcPr>
          <w:p w:rsidR="00051215" w:rsidRPr="00051B27" w:rsidRDefault="00051215" w:rsidP="001416C4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051215" w:rsidRPr="00051B27" w:rsidTr="00E5082A">
        <w:trPr>
          <w:trHeight w:val="686"/>
        </w:trPr>
        <w:tc>
          <w:tcPr>
            <w:tcW w:w="1304" w:type="dxa"/>
            <w:shd w:val="clear" w:color="auto" w:fill="FFFFFF"/>
            <w:noWrap/>
            <w:vAlign w:val="center"/>
          </w:tcPr>
          <w:p w:rsidR="00051215" w:rsidRPr="00051B27" w:rsidRDefault="004010F4" w:rsidP="00E5082A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051B27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044</w:t>
            </w:r>
          </w:p>
        </w:tc>
        <w:tc>
          <w:tcPr>
            <w:tcW w:w="1985" w:type="dxa"/>
            <w:shd w:val="clear" w:color="auto" w:fill="FFFFFF"/>
            <w:noWrap/>
            <w:vAlign w:val="center"/>
          </w:tcPr>
          <w:p w:rsidR="00051215" w:rsidRPr="00051B27" w:rsidRDefault="004010F4" w:rsidP="00E5082A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051B27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新竹縣</w:t>
            </w:r>
          </w:p>
        </w:tc>
        <w:tc>
          <w:tcPr>
            <w:tcW w:w="2551" w:type="dxa"/>
            <w:shd w:val="clear" w:color="auto" w:fill="FFFFFF"/>
            <w:noWrap/>
            <w:vAlign w:val="center"/>
          </w:tcPr>
          <w:p w:rsidR="00051215" w:rsidRPr="00051B27" w:rsidRDefault="004010F4" w:rsidP="00E5082A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051B27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新豐國中</w:t>
            </w:r>
          </w:p>
        </w:tc>
        <w:tc>
          <w:tcPr>
            <w:tcW w:w="4154" w:type="dxa"/>
            <w:shd w:val="clear" w:color="auto" w:fill="FFFFFF"/>
            <w:vAlign w:val="center"/>
            <w:hideMark/>
          </w:tcPr>
          <w:p w:rsidR="00051215" w:rsidRPr="00051B27" w:rsidRDefault="00051215" w:rsidP="001416C4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051215" w:rsidRPr="00051B27" w:rsidTr="00E5082A">
        <w:trPr>
          <w:trHeight w:val="686"/>
        </w:trPr>
        <w:tc>
          <w:tcPr>
            <w:tcW w:w="1304" w:type="dxa"/>
            <w:shd w:val="clear" w:color="auto" w:fill="FFFFFF"/>
            <w:noWrap/>
          </w:tcPr>
          <w:p w:rsidR="00051215" w:rsidRPr="00051B27" w:rsidRDefault="004010F4" w:rsidP="00E5082A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051B27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048</w:t>
            </w:r>
          </w:p>
        </w:tc>
        <w:tc>
          <w:tcPr>
            <w:tcW w:w="1985" w:type="dxa"/>
            <w:shd w:val="clear" w:color="auto" w:fill="FFFFFF"/>
            <w:noWrap/>
          </w:tcPr>
          <w:p w:rsidR="00051215" w:rsidRPr="00051B27" w:rsidRDefault="004010F4" w:rsidP="00E5082A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051B27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臺中市</w:t>
            </w:r>
          </w:p>
        </w:tc>
        <w:tc>
          <w:tcPr>
            <w:tcW w:w="2551" w:type="dxa"/>
            <w:shd w:val="clear" w:color="auto" w:fill="FFFFFF"/>
            <w:noWrap/>
          </w:tcPr>
          <w:p w:rsidR="00051215" w:rsidRPr="00051B27" w:rsidRDefault="004010F4" w:rsidP="00E5082A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051B27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文昌國小</w:t>
            </w:r>
          </w:p>
        </w:tc>
        <w:tc>
          <w:tcPr>
            <w:tcW w:w="4154" w:type="dxa"/>
            <w:shd w:val="clear" w:color="auto" w:fill="FFFFFF"/>
            <w:noWrap/>
            <w:vAlign w:val="center"/>
            <w:hideMark/>
          </w:tcPr>
          <w:p w:rsidR="00051215" w:rsidRPr="00051B27" w:rsidRDefault="00051215" w:rsidP="001416C4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051215" w:rsidRPr="00051B27" w:rsidTr="000450A5">
        <w:trPr>
          <w:trHeight w:val="686"/>
        </w:trPr>
        <w:tc>
          <w:tcPr>
            <w:tcW w:w="1304" w:type="dxa"/>
            <w:shd w:val="clear" w:color="auto" w:fill="FFFFFF"/>
            <w:noWrap/>
            <w:vAlign w:val="center"/>
          </w:tcPr>
          <w:p w:rsidR="00051215" w:rsidRPr="00051B27" w:rsidRDefault="004010F4" w:rsidP="00E5082A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051B27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045</w:t>
            </w:r>
          </w:p>
        </w:tc>
        <w:tc>
          <w:tcPr>
            <w:tcW w:w="1985" w:type="dxa"/>
            <w:shd w:val="clear" w:color="auto" w:fill="FFFFFF"/>
            <w:noWrap/>
            <w:vAlign w:val="center"/>
          </w:tcPr>
          <w:p w:rsidR="00051215" w:rsidRPr="00051B27" w:rsidRDefault="004010F4" w:rsidP="00E5082A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051B27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彰化縣</w:t>
            </w:r>
          </w:p>
        </w:tc>
        <w:tc>
          <w:tcPr>
            <w:tcW w:w="2551" w:type="dxa"/>
            <w:shd w:val="clear" w:color="auto" w:fill="FFFFFF"/>
            <w:noWrap/>
            <w:vAlign w:val="center"/>
          </w:tcPr>
          <w:p w:rsidR="00051215" w:rsidRPr="00051B27" w:rsidRDefault="004010F4" w:rsidP="00E5082A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051B27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螺陽國小</w:t>
            </w:r>
          </w:p>
        </w:tc>
        <w:tc>
          <w:tcPr>
            <w:tcW w:w="4154" w:type="dxa"/>
            <w:shd w:val="clear" w:color="auto" w:fill="FFFFFF"/>
            <w:noWrap/>
            <w:vAlign w:val="center"/>
            <w:hideMark/>
          </w:tcPr>
          <w:p w:rsidR="00051215" w:rsidRPr="00051B27" w:rsidRDefault="00051215" w:rsidP="001416C4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051215" w:rsidRPr="00051B27" w:rsidTr="000450A5">
        <w:trPr>
          <w:trHeight w:val="686"/>
        </w:trPr>
        <w:tc>
          <w:tcPr>
            <w:tcW w:w="1304" w:type="dxa"/>
            <w:shd w:val="clear" w:color="auto" w:fill="FFFFFF"/>
            <w:noWrap/>
            <w:vAlign w:val="center"/>
          </w:tcPr>
          <w:p w:rsidR="00051215" w:rsidRPr="00051B27" w:rsidRDefault="004010F4" w:rsidP="00EB5447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051B27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047</w:t>
            </w:r>
          </w:p>
        </w:tc>
        <w:tc>
          <w:tcPr>
            <w:tcW w:w="1985" w:type="dxa"/>
            <w:shd w:val="clear" w:color="auto" w:fill="FFFFFF"/>
            <w:noWrap/>
            <w:vAlign w:val="center"/>
          </w:tcPr>
          <w:p w:rsidR="00051215" w:rsidRPr="00051B27" w:rsidRDefault="004010F4" w:rsidP="00EB5447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051B27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高雄市</w:t>
            </w:r>
          </w:p>
        </w:tc>
        <w:tc>
          <w:tcPr>
            <w:tcW w:w="2551" w:type="dxa"/>
            <w:shd w:val="clear" w:color="auto" w:fill="FFFFFF"/>
            <w:noWrap/>
            <w:vAlign w:val="center"/>
          </w:tcPr>
          <w:p w:rsidR="00051215" w:rsidRPr="00051B27" w:rsidRDefault="004010F4" w:rsidP="00EB5447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051B27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興糖國小</w:t>
            </w:r>
          </w:p>
        </w:tc>
        <w:tc>
          <w:tcPr>
            <w:tcW w:w="4154" w:type="dxa"/>
            <w:shd w:val="clear" w:color="auto" w:fill="FFFFFF"/>
            <w:noWrap/>
            <w:vAlign w:val="center"/>
            <w:hideMark/>
          </w:tcPr>
          <w:p w:rsidR="00051215" w:rsidRPr="00051B27" w:rsidRDefault="00051215" w:rsidP="001416C4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051215" w:rsidRPr="00051B27" w:rsidTr="000450A5">
        <w:trPr>
          <w:trHeight w:val="686"/>
        </w:trPr>
        <w:tc>
          <w:tcPr>
            <w:tcW w:w="1304" w:type="dxa"/>
            <w:shd w:val="clear" w:color="auto" w:fill="FFFFFF"/>
            <w:noWrap/>
            <w:vAlign w:val="center"/>
          </w:tcPr>
          <w:p w:rsidR="00051215" w:rsidRPr="00051B27" w:rsidRDefault="00544C7F" w:rsidP="00EB5447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051B27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040</w:t>
            </w:r>
          </w:p>
        </w:tc>
        <w:tc>
          <w:tcPr>
            <w:tcW w:w="1985" w:type="dxa"/>
            <w:shd w:val="clear" w:color="auto" w:fill="FFFFFF"/>
            <w:noWrap/>
            <w:vAlign w:val="center"/>
          </w:tcPr>
          <w:p w:rsidR="00051215" w:rsidRPr="00051B27" w:rsidRDefault="004010F4" w:rsidP="00EB5447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051B27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屏東縣</w:t>
            </w:r>
          </w:p>
        </w:tc>
        <w:tc>
          <w:tcPr>
            <w:tcW w:w="2551" w:type="dxa"/>
            <w:shd w:val="clear" w:color="auto" w:fill="FFFFFF"/>
            <w:noWrap/>
            <w:vAlign w:val="center"/>
          </w:tcPr>
          <w:p w:rsidR="00051215" w:rsidRPr="00051B27" w:rsidRDefault="00544C7F" w:rsidP="00EB5447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051B27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恆春國小</w:t>
            </w:r>
          </w:p>
        </w:tc>
        <w:tc>
          <w:tcPr>
            <w:tcW w:w="4154" w:type="dxa"/>
            <w:shd w:val="clear" w:color="auto" w:fill="FFFFFF"/>
            <w:noWrap/>
            <w:vAlign w:val="center"/>
            <w:hideMark/>
          </w:tcPr>
          <w:p w:rsidR="00051215" w:rsidRPr="00051B27" w:rsidRDefault="00051215" w:rsidP="001416C4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4010F4" w:rsidRPr="00051B27" w:rsidTr="000450A5">
        <w:trPr>
          <w:trHeight w:val="686"/>
        </w:trPr>
        <w:tc>
          <w:tcPr>
            <w:tcW w:w="1304" w:type="dxa"/>
            <w:shd w:val="clear" w:color="auto" w:fill="FFFFFF"/>
            <w:noWrap/>
            <w:vAlign w:val="center"/>
          </w:tcPr>
          <w:p w:rsidR="004010F4" w:rsidRPr="00051B27" w:rsidRDefault="00544C7F" w:rsidP="00EB5447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051B27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049</w:t>
            </w:r>
          </w:p>
        </w:tc>
        <w:tc>
          <w:tcPr>
            <w:tcW w:w="1985" w:type="dxa"/>
            <w:shd w:val="clear" w:color="auto" w:fill="FFFFFF"/>
            <w:noWrap/>
            <w:vAlign w:val="center"/>
          </w:tcPr>
          <w:p w:rsidR="004010F4" w:rsidRPr="00051B27" w:rsidRDefault="004010F4" w:rsidP="00EB5447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051B27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屏東縣</w:t>
            </w:r>
          </w:p>
        </w:tc>
        <w:tc>
          <w:tcPr>
            <w:tcW w:w="2551" w:type="dxa"/>
            <w:shd w:val="clear" w:color="auto" w:fill="FFFFFF"/>
            <w:noWrap/>
            <w:vAlign w:val="center"/>
          </w:tcPr>
          <w:p w:rsidR="004010F4" w:rsidRPr="00051B27" w:rsidRDefault="00544C7F" w:rsidP="00EB5447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051B27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僑勇國小</w:t>
            </w:r>
          </w:p>
        </w:tc>
        <w:tc>
          <w:tcPr>
            <w:tcW w:w="4154" w:type="dxa"/>
            <w:shd w:val="clear" w:color="auto" w:fill="FFFFFF"/>
            <w:noWrap/>
            <w:vAlign w:val="center"/>
          </w:tcPr>
          <w:p w:rsidR="004010F4" w:rsidRPr="00051B27" w:rsidRDefault="004010F4" w:rsidP="001416C4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4010F4" w:rsidRPr="00051B27" w:rsidTr="000450A5">
        <w:trPr>
          <w:trHeight w:val="686"/>
        </w:trPr>
        <w:tc>
          <w:tcPr>
            <w:tcW w:w="1304" w:type="dxa"/>
            <w:shd w:val="clear" w:color="auto" w:fill="FFFFFF"/>
            <w:noWrap/>
            <w:vAlign w:val="center"/>
          </w:tcPr>
          <w:p w:rsidR="004010F4" w:rsidRPr="00051B27" w:rsidRDefault="00544C7F" w:rsidP="00EB5447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051B27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051</w:t>
            </w:r>
          </w:p>
        </w:tc>
        <w:tc>
          <w:tcPr>
            <w:tcW w:w="1985" w:type="dxa"/>
            <w:shd w:val="clear" w:color="auto" w:fill="FFFFFF"/>
            <w:noWrap/>
            <w:vAlign w:val="center"/>
          </w:tcPr>
          <w:p w:rsidR="004010F4" w:rsidRPr="00051B27" w:rsidRDefault="004010F4" w:rsidP="00EB5447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051B27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屏東縣</w:t>
            </w:r>
          </w:p>
        </w:tc>
        <w:tc>
          <w:tcPr>
            <w:tcW w:w="2551" w:type="dxa"/>
            <w:shd w:val="clear" w:color="auto" w:fill="FFFFFF"/>
            <w:noWrap/>
            <w:vAlign w:val="center"/>
          </w:tcPr>
          <w:p w:rsidR="004010F4" w:rsidRPr="00051B27" w:rsidRDefault="00544C7F" w:rsidP="00EB5447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051B27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內埔國小</w:t>
            </w:r>
          </w:p>
        </w:tc>
        <w:tc>
          <w:tcPr>
            <w:tcW w:w="4154" w:type="dxa"/>
            <w:shd w:val="clear" w:color="auto" w:fill="FFFFFF"/>
            <w:noWrap/>
            <w:vAlign w:val="center"/>
          </w:tcPr>
          <w:p w:rsidR="004010F4" w:rsidRPr="00051B27" w:rsidRDefault="004010F4" w:rsidP="001416C4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4010F4" w:rsidRPr="00051B27" w:rsidTr="000450A5">
        <w:trPr>
          <w:trHeight w:val="686"/>
        </w:trPr>
        <w:tc>
          <w:tcPr>
            <w:tcW w:w="1304" w:type="dxa"/>
            <w:shd w:val="clear" w:color="auto" w:fill="FFFFFF"/>
            <w:noWrap/>
            <w:vAlign w:val="center"/>
          </w:tcPr>
          <w:p w:rsidR="004010F4" w:rsidRPr="00051B27" w:rsidRDefault="00544C7F" w:rsidP="00EB5447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051B27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050</w:t>
            </w:r>
          </w:p>
        </w:tc>
        <w:tc>
          <w:tcPr>
            <w:tcW w:w="1985" w:type="dxa"/>
            <w:shd w:val="clear" w:color="auto" w:fill="FFFFFF"/>
            <w:noWrap/>
            <w:vAlign w:val="center"/>
          </w:tcPr>
          <w:p w:rsidR="004010F4" w:rsidRPr="00051B27" w:rsidRDefault="00544C7F" w:rsidP="00EB5447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051B27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臺東縣</w:t>
            </w:r>
          </w:p>
        </w:tc>
        <w:tc>
          <w:tcPr>
            <w:tcW w:w="2551" w:type="dxa"/>
            <w:shd w:val="clear" w:color="auto" w:fill="FFFFFF"/>
            <w:noWrap/>
            <w:vAlign w:val="center"/>
          </w:tcPr>
          <w:p w:rsidR="004010F4" w:rsidRPr="00051B27" w:rsidRDefault="00544C7F" w:rsidP="00EB5447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051B27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電光國小</w:t>
            </w:r>
          </w:p>
        </w:tc>
        <w:tc>
          <w:tcPr>
            <w:tcW w:w="4154" w:type="dxa"/>
            <w:shd w:val="clear" w:color="auto" w:fill="FFFFFF"/>
            <w:noWrap/>
            <w:vAlign w:val="center"/>
          </w:tcPr>
          <w:p w:rsidR="004010F4" w:rsidRPr="00051B27" w:rsidRDefault="004010F4" w:rsidP="001416C4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</w:tbl>
    <w:p w:rsidR="00174981" w:rsidRPr="00051B27" w:rsidRDefault="00174981" w:rsidP="00C41F1B">
      <w:pPr>
        <w:spacing w:line="460" w:lineRule="exact"/>
        <w:rPr>
          <w:rFonts w:hint="eastAsia"/>
          <w:color w:val="000000"/>
        </w:rPr>
      </w:pPr>
    </w:p>
    <w:sectPr w:rsidR="00174981" w:rsidRPr="00051B27" w:rsidSect="00571A27">
      <w:footerReference w:type="default" r:id="rId8"/>
      <w:pgSz w:w="11907" w:h="16839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4585" w:rsidRDefault="00524585" w:rsidP="00A16424">
      <w:r>
        <w:separator/>
      </w:r>
    </w:p>
  </w:endnote>
  <w:endnote w:type="continuationSeparator" w:id="0">
    <w:p w:rsidR="00524585" w:rsidRDefault="00524585" w:rsidP="00A16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563" w:rsidRDefault="002A2563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6914CE" w:rsidRPr="006914CE">
      <w:rPr>
        <w:noProof/>
        <w:lang w:val="zh-TW"/>
      </w:rPr>
      <w:t>2</w:t>
    </w:r>
    <w:r>
      <w:fldChar w:fldCharType="end"/>
    </w:r>
  </w:p>
  <w:p w:rsidR="002A2563" w:rsidRDefault="002A256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4585" w:rsidRDefault="00524585" w:rsidP="00A16424">
      <w:r>
        <w:separator/>
      </w:r>
    </w:p>
  </w:footnote>
  <w:footnote w:type="continuationSeparator" w:id="0">
    <w:p w:rsidR="00524585" w:rsidRDefault="00524585" w:rsidP="00A164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053CEC"/>
    <w:multiLevelType w:val="hybridMultilevel"/>
    <w:tmpl w:val="5C3A887A"/>
    <w:lvl w:ilvl="0" w:tplc="9BAA5F74">
      <w:start w:val="1"/>
      <w:numFmt w:val="taiwaneseCountingThousand"/>
      <w:lvlText w:val="%1、"/>
      <w:lvlJc w:val="left"/>
      <w:pPr>
        <w:ind w:left="10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60" w:hanging="480"/>
      </w:p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1" w15:restartNumberingAfterBreak="0">
    <w:nsid w:val="376F60DB"/>
    <w:multiLevelType w:val="hybridMultilevel"/>
    <w:tmpl w:val="5C3A887A"/>
    <w:lvl w:ilvl="0" w:tplc="9BAA5F74">
      <w:start w:val="1"/>
      <w:numFmt w:val="taiwaneseCountingThousand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A27"/>
    <w:rsid w:val="000450A5"/>
    <w:rsid w:val="00051215"/>
    <w:rsid w:val="00051B27"/>
    <w:rsid w:val="00056342"/>
    <w:rsid w:val="000F6E75"/>
    <w:rsid w:val="00102570"/>
    <w:rsid w:val="00102617"/>
    <w:rsid w:val="00133263"/>
    <w:rsid w:val="001416C4"/>
    <w:rsid w:val="001610EF"/>
    <w:rsid w:val="00165D92"/>
    <w:rsid w:val="00174981"/>
    <w:rsid w:val="001C09BC"/>
    <w:rsid w:val="001D4BAF"/>
    <w:rsid w:val="001F1594"/>
    <w:rsid w:val="0021072A"/>
    <w:rsid w:val="00213080"/>
    <w:rsid w:val="002677CD"/>
    <w:rsid w:val="002A2563"/>
    <w:rsid w:val="002C2053"/>
    <w:rsid w:val="0033322A"/>
    <w:rsid w:val="0036475C"/>
    <w:rsid w:val="00366B19"/>
    <w:rsid w:val="003E000E"/>
    <w:rsid w:val="004010F4"/>
    <w:rsid w:val="004101E1"/>
    <w:rsid w:val="00425EE4"/>
    <w:rsid w:val="004316EB"/>
    <w:rsid w:val="00445B1E"/>
    <w:rsid w:val="00462E23"/>
    <w:rsid w:val="00475639"/>
    <w:rsid w:val="00495646"/>
    <w:rsid w:val="004A2302"/>
    <w:rsid w:val="004A47BE"/>
    <w:rsid w:val="004B7986"/>
    <w:rsid w:val="004C03D4"/>
    <w:rsid w:val="004C776B"/>
    <w:rsid w:val="004F53D5"/>
    <w:rsid w:val="005161D0"/>
    <w:rsid w:val="00521614"/>
    <w:rsid w:val="00524585"/>
    <w:rsid w:val="005409F1"/>
    <w:rsid w:val="00544C7F"/>
    <w:rsid w:val="00571A27"/>
    <w:rsid w:val="00582BE9"/>
    <w:rsid w:val="00583885"/>
    <w:rsid w:val="005F2561"/>
    <w:rsid w:val="005F66EF"/>
    <w:rsid w:val="006010D3"/>
    <w:rsid w:val="006403A4"/>
    <w:rsid w:val="006412FC"/>
    <w:rsid w:val="00641A84"/>
    <w:rsid w:val="006528C9"/>
    <w:rsid w:val="00671FE0"/>
    <w:rsid w:val="006914CE"/>
    <w:rsid w:val="006A0887"/>
    <w:rsid w:val="006A5CAB"/>
    <w:rsid w:val="006B4556"/>
    <w:rsid w:val="006E4DC1"/>
    <w:rsid w:val="00763466"/>
    <w:rsid w:val="00766673"/>
    <w:rsid w:val="0079036E"/>
    <w:rsid w:val="007A1271"/>
    <w:rsid w:val="007A7DAC"/>
    <w:rsid w:val="007D16C3"/>
    <w:rsid w:val="007F1868"/>
    <w:rsid w:val="008477CE"/>
    <w:rsid w:val="008542D4"/>
    <w:rsid w:val="008844AB"/>
    <w:rsid w:val="008E29FB"/>
    <w:rsid w:val="008F2EDB"/>
    <w:rsid w:val="008F3379"/>
    <w:rsid w:val="008F59F0"/>
    <w:rsid w:val="008F742D"/>
    <w:rsid w:val="0091547E"/>
    <w:rsid w:val="009164D5"/>
    <w:rsid w:val="00945312"/>
    <w:rsid w:val="009454E8"/>
    <w:rsid w:val="00945BBD"/>
    <w:rsid w:val="009564FF"/>
    <w:rsid w:val="0097351C"/>
    <w:rsid w:val="009C61C4"/>
    <w:rsid w:val="009D6FA2"/>
    <w:rsid w:val="009F36DC"/>
    <w:rsid w:val="00A16424"/>
    <w:rsid w:val="00A31674"/>
    <w:rsid w:val="00A358DE"/>
    <w:rsid w:val="00AC12DC"/>
    <w:rsid w:val="00AC3C1C"/>
    <w:rsid w:val="00AD222B"/>
    <w:rsid w:val="00AE04CD"/>
    <w:rsid w:val="00AF533C"/>
    <w:rsid w:val="00B34544"/>
    <w:rsid w:val="00B65FB4"/>
    <w:rsid w:val="00BA3005"/>
    <w:rsid w:val="00BC150F"/>
    <w:rsid w:val="00BE6264"/>
    <w:rsid w:val="00BF0887"/>
    <w:rsid w:val="00C2388E"/>
    <w:rsid w:val="00C309A5"/>
    <w:rsid w:val="00C41F1B"/>
    <w:rsid w:val="00C62A19"/>
    <w:rsid w:val="00C81B23"/>
    <w:rsid w:val="00CA1700"/>
    <w:rsid w:val="00D038AA"/>
    <w:rsid w:val="00D26B93"/>
    <w:rsid w:val="00D46AD4"/>
    <w:rsid w:val="00D92083"/>
    <w:rsid w:val="00DA7072"/>
    <w:rsid w:val="00DC3F0D"/>
    <w:rsid w:val="00DC5F12"/>
    <w:rsid w:val="00DD11D1"/>
    <w:rsid w:val="00DD21AB"/>
    <w:rsid w:val="00E05ADC"/>
    <w:rsid w:val="00E331A0"/>
    <w:rsid w:val="00E5082A"/>
    <w:rsid w:val="00E72F28"/>
    <w:rsid w:val="00EB5447"/>
    <w:rsid w:val="00EC151A"/>
    <w:rsid w:val="00ED6706"/>
    <w:rsid w:val="00F17DA7"/>
    <w:rsid w:val="00F262A9"/>
    <w:rsid w:val="00F332BD"/>
    <w:rsid w:val="00F813E4"/>
    <w:rsid w:val="00F84F9F"/>
    <w:rsid w:val="00F91CBC"/>
    <w:rsid w:val="00FB0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6CC64B1-E9BF-4C41-B034-B0A64E2DF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45BBD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945BBD"/>
    <w:rPr>
      <w:color w:val="800080"/>
      <w:u w:val="single"/>
    </w:rPr>
  </w:style>
  <w:style w:type="paragraph" w:styleId="a5">
    <w:name w:val="header"/>
    <w:basedOn w:val="a"/>
    <w:link w:val="a6"/>
    <w:uiPriority w:val="99"/>
    <w:unhideWhenUsed/>
    <w:rsid w:val="00A1642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uiPriority w:val="99"/>
    <w:rsid w:val="00A16424"/>
    <w:rPr>
      <w:kern w:val="2"/>
    </w:rPr>
  </w:style>
  <w:style w:type="paragraph" w:styleId="a7">
    <w:name w:val="footer"/>
    <w:basedOn w:val="a"/>
    <w:link w:val="a8"/>
    <w:uiPriority w:val="99"/>
    <w:unhideWhenUsed/>
    <w:rsid w:val="00A1642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uiPriority w:val="99"/>
    <w:rsid w:val="00A16424"/>
    <w:rPr>
      <w:kern w:val="2"/>
    </w:rPr>
  </w:style>
  <w:style w:type="paragraph" w:styleId="a9">
    <w:name w:val="Balloon Text"/>
    <w:basedOn w:val="a"/>
    <w:link w:val="aa"/>
    <w:uiPriority w:val="99"/>
    <w:semiHidden/>
    <w:unhideWhenUsed/>
    <w:rsid w:val="0021072A"/>
    <w:rPr>
      <w:rFonts w:ascii="Calibri Light" w:hAnsi="Calibri Light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21072A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5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77350-77FE-40E4-BB0E-165B812E6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</Words>
  <Characters>257</Characters>
  <Application>Microsoft Office Word</Application>
  <DocSecurity>0</DocSecurity>
  <Lines>2</Lines>
  <Paragraphs>1</Paragraphs>
  <ScaleCrop>false</ScaleCrop>
  <Company/>
  <LinksUpToDate>false</LinksUpToDate>
  <CharactersWithSpaces>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部102年度推動國民中小學營造空間美學與發展特色學校計畫</dc:title>
  <dc:subject/>
  <dc:creator>user</dc:creator>
  <cp:keywords/>
  <cp:lastModifiedBy>吳佩芬</cp:lastModifiedBy>
  <cp:revision>2</cp:revision>
  <cp:lastPrinted>2016-03-16T02:38:00Z</cp:lastPrinted>
  <dcterms:created xsi:type="dcterms:W3CDTF">2016-04-04T06:26:00Z</dcterms:created>
  <dcterms:modified xsi:type="dcterms:W3CDTF">2016-04-04T06:26:00Z</dcterms:modified>
</cp:coreProperties>
</file>